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34E24" w14:textId="77777777" w:rsidR="00133C79" w:rsidRDefault="00133C79" w:rsidP="005C06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</w:p>
    <w:p w14:paraId="3BDF13DE" w14:textId="77777777" w:rsidR="00AC6385" w:rsidRDefault="00AC6385" w:rsidP="005C06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</w:p>
    <w:p w14:paraId="4237990C" w14:textId="3E3987B0" w:rsidR="00534AFA" w:rsidRPr="008F7D6C" w:rsidRDefault="0018775D" w:rsidP="005C06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8F7D6C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Zaključci</w:t>
      </w:r>
    </w:p>
    <w:p w14:paraId="628CA3DE" w14:textId="2C607418" w:rsidR="00E1403A" w:rsidRPr="008F7D6C" w:rsidRDefault="00E1403A" w:rsidP="00E1403A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8F7D6C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</w:t>
      </w:r>
      <w:r w:rsidR="00965E9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2</w:t>
      </w:r>
      <w:r w:rsidR="00F76097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3</w:t>
      </w:r>
      <w:r w:rsidRPr="008F7D6C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. sjednice Školskog odbora Druge gimnazije Varaždin održane u </w:t>
      </w:r>
      <w:r w:rsidR="00F76097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četvrtak</w:t>
      </w:r>
      <w:r w:rsidRPr="008F7D6C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,</w:t>
      </w:r>
    </w:p>
    <w:p w14:paraId="34AFB37B" w14:textId="2A755632" w:rsidR="00255765" w:rsidRPr="008F7D6C" w:rsidRDefault="002143D5" w:rsidP="00E1403A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1</w:t>
      </w:r>
      <w:r w:rsidR="00E1403A" w:rsidRPr="008F7D6C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. </w:t>
      </w:r>
      <w:r w:rsidR="00F76097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lipnja</w:t>
      </w:r>
      <w:r w:rsidR="00E1403A" w:rsidRPr="008F7D6C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202</w:t>
      </w:r>
      <w:r w:rsidR="00965E9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3</w:t>
      </w:r>
      <w:r w:rsidR="00E1403A" w:rsidRPr="008F7D6C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. godine u </w:t>
      </w:r>
      <w:r w:rsidR="00F76097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13</w:t>
      </w:r>
      <w:r w:rsidR="004F45F5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:</w:t>
      </w:r>
      <w:r w:rsidR="00E1403A" w:rsidRPr="008F7D6C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00 sati,  u uredu ravnateljice </w:t>
      </w:r>
      <w:r w:rsidR="00534AFA" w:rsidRPr="008F7D6C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</w:t>
      </w:r>
    </w:p>
    <w:p w14:paraId="346A339C" w14:textId="75BDB054" w:rsidR="00AC6385" w:rsidRDefault="00534AFA" w:rsidP="00B530ED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764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B764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4D6F3B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4444CBEA" w14:textId="4B15D680" w:rsidR="00683AB8" w:rsidRPr="00BA0CBA" w:rsidRDefault="00AC6385" w:rsidP="00683AB8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E1403A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jednicu je sazva</w:t>
      </w:r>
      <w:r w:rsidR="00E1403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la</w:t>
      </w:r>
      <w:r w:rsidR="00E1403A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redsjedni</w:t>
      </w:r>
      <w:r w:rsidR="00E1403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ca</w:t>
      </w:r>
      <w:r w:rsidR="00E1403A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Školskog odbora, pismenim pozivom</w:t>
      </w:r>
      <w:r w:rsidR="004F45F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  <w:r w:rsidR="00E1403A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683AB8" w:rsidRPr="00BA0CBA">
        <w:rPr>
          <w:rFonts w:ascii="Times New Roman" w:hAnsi="Times New Roman" w:cs="Times New Roman"/>
          <w:spacing w:val="-3"/>
          <w:sz w:val="24"/>
          <w:szCs w:val="24"/>
        </w:rPr>
        <w:t>KLASA: 00</w:t>
      </w:r>
      <w:r w:rsidR="00683AB8">
        <w:rPr>
          <w:rFonts w:ascii="Times New Roman" w:hAnsi="Times New Roman" w:cs="Times New Roman"/>
          <w:spacing w:val="-3"/>
          <w:sz w:val="24"/>
          <w:szCs w:val="24"/>
        </w:rPr>
        <w:t>7</w:t>
      </w:r>
      <w:r w:rsidR="00683AB8" w:rsidRPr="00BA0CBA">
        <w:rPr>
          <w:rFonts w:ascii="Times New Roman" w:hAnsi="Times New Roman" w:cs="Times New Roman"/>
          <w:spacing w:val="-3"/>
          <w:sz w:val="24"/>
          <w:szCs w:val="24"/>
        </w:rPr>
        <w:t>-0</w:t>
      </w:r>
      <w:r w:rsidR="00683AB8">
        <w:rPr>
          <w:rFonts w:ascii="Times New Roman" w:hAnsi="Times New Roman" w:cs="Times New Roman"/>
          <w:spacing w:val="-3"/>
          <w:sz w:val="24"/>
          <w:szCs w:val="24"/>
        </w:rPr>
        <w:t>4</w:t>
      </w:r>
      <w:r w:rsidR="00683AB8" w:rsidRPr="00BA0CBA">
        <w:rPr>
          <w:rFonts w:ascii="Times New Roman" w:hAnsi="Times New Roman" w:cs="Times New Roman"/>
          <w:spacing w:val="-3"/>
          <w:sz w:val="24"/>
          <w:szCs w:val="24"/>
        </w:rPr>
        <w:t>/2</w:t>
      </w:r>
      <w:r w:rsidR="00965E92">
        <w:rPr>
          <w:rFonts w:ascii="Times New Roman" w:hAnsi="Times New Roman" w:cs="Times New Roman"/>
          <w:spacing w:val="-3"/>
          <w:sz w:val="24"/>
          <w:szCs w:val="24"/>
        </w:rPr>
        <w:t>3</w:t>
      </w:r>
      <w:r w:rsidR="00683AB8" w:rsidRPr="00BA0CBA">
        <w:rPr>
          <w:rFonts w:ascii="Times New Roman" w:hAnsi="Times New Roman" w:cs="Times New Roman"/>
          <w:spacing w:val="-3"/>
          <w:sz w:val="24"/>
          <w:szCs w:val="24"/>
        </w:rPr>
        <w:t>-01/</w:t>
      </w:r>
      <w:r w:rsidR="00F76097">
        <w:rPr>
          <w:rFonts w:ascii="Times New Roman" w:hAnsi="Times New Roman" w:cs="Times New Roman"/>
          <w:spacing w:val="-3"/>
          <w:sz w:val="24"/>
          <w:szCs w:val="24"/>
        </w:rPr>
        <w:t>5</w:t>
      </w:r>
      <w:r w:rsidR="002143D5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683AB8" w:rsidRPr="00BA0CBA">
        <w:rPr>
          <w:rFonts w:ascii="Times New Roman" w:hAnsi="Times New Roman" w:cs="Times New Roman"/>
          <w:spacing w:val="-3"/>
          <w:sz w:val="24"/>
          <w:szCs w:val="24"/>
        </w:rPr>
        <w:t xml:space="preserve"> URBROJ: 2186-145-04-2</w:t>
      </w:r>
      <w:r w:rsidR="00965E92">
        <w:rPr>
          <w:rFonts w:ascii="Times New Roman" w:hAnsi="Times New Roman" w:cs="Times New Roman"/>
          <w:spacing w:val="-3"/>
          <w:sz w:val="24"/>
          <w:szCs w:val="24"/>
        </w:rPr>
        <w:t>3</w:t>
      </w:r>
      <w:r w:rsidR="00683AB8" w:rsidRPr="00BA0CBA">
        <w:rPr>
          <w:rFonts w:ascii="Times New Roman" w:hAnsi="Times New Roman" w:cs="Times New Roman"/>
          <w:spacing w:val="-3"/>
          <w:sz w:val="24"/>
          <w:szCs w:val="24"/>
        </w:rPr>
        <w:t xml:space="preserve">-1 od </w:t>
      </w:r>
      <w:r w:rsidR="00F76097">
        <w:rPr>
          <w:rFonts w:ascii="Times New Roman" w:hAnsi="Times New Roman" w:cs="Times New Roman"/>
          <w:spacing w:val="-3"/>
          <w:sz w:val="24"/>
          <w:szCs w:val="24"/>
        </w:rPr>
        <w:t>29</w:t>
      </w:r>
      <w:r w:rsidR="00E9664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683AB8" w:rsidRPr="00BA0C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76097">
        <w:rPr>
          <w:rFonts w:ascii="Times New Roman" w:hAnsi="Times New Roman" w:cs="Times New Roman"/>
          <w:spacing w:val="-3"/>
          <w:sz w:val="24"/>
          <w:szCs w:val="24"/>
        </w:rPr>
        <w:t>svibnja</w:t>
      </w:r>
      <w:r w:rsidR="00683AB8" w:rsidRPr="00BA0CBA">
        <w:rPr>
          <w:rFonts w:ascii="Times New Roman" w:hAnsi="Times New Roman" w:cs="Times New Roman"/>
          <w:spacing w:val="-3"/>
          <w:sz w:val="24"/>
          <w:szCs w:val="24"/>
        </w:rPr>
        <w:t xml:space="preserve"> 202</w:t>
      </w:r>
      <w:r w:rsidR="00965E92">
        <w:rPr>
          <w:rFonts w:ascii="Times New Roman" w:hAnsi="Times New Roman" w:cs="Times New Roman"/>
          <w:spacing w:val="-3"/>
          <w:sz w:val="24"/>
          <w:szCs w:val="24"/>
        </w:rPr>
        <w:t>3</w:t>
      </w:r>
      <w:r w:rsidR="00683AB8" w:rsidRPr="00BA0CBA">
        <w:rPr>
          <w:rFonts w:ascii="Times New Roman" w:hAnsi="Times New Roman" w:cs="Times New Roman"/>
          <w:spacing w:val="-3"/>
          <w:sz w:val="24"/>
          <w:szCs w:val="24"/>
        </w:rPr>
        <w:t>. godine.</w:t>
      </w:r>
    </w:p>
    <w:p w14:paraId="0362697A" w14:textId="77777777" w:rsidR="0018775D" w:rsidRDefault="0018775D" w:rsidP="00B530ED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677E33AA" w14:textId="0B6C0EDF" w:rsidR="001616B9" w:rsidRDefault="0018775D" w:rsidP="007D3E2E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18775D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N</w:t>
      </w:r>
      <w:r w:rsidR="00534AFA" w:rsidRPr="0018775D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zoč</w:t>
      </w:r>
      <w:r w:rsidRPr="0018775D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ni </w:t>
      </w:r>
      <w:r w:rsidR="00534AFA" w:rsidRPr="0018775D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član</w:t>
      </w:r>
      <w:r w:rsidRPr="0018775D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ovi</w:t>
      </w:r>
      <w:r w:rsidR="00534AFA" w:rsidRPr="0018775D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Školskog odbora:</w:t>
      </w:r>
      <w:r w:rsidR="00EB2953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</w:t>
      </w:r>
      <w:r w:rsidR="00F76097" w:rsidRPr="00856B6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Melita Mesarić, predsjednica, Višnja Horvat, Smiljana Mudri, Marko </w:t>
      </w:r>
      <w:proofErr w:type="spellStart"/>
      <w:r w:rsidR="00F76097" w:rsidRPr="00856B6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Hrgar</w:t>
      </w:r>
      <w:proofErr w:type="spellEnd"/>
      <w:r w:rsidR="00F76097" w:rsidRPr="00856B6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, Romana Pošta i Lidija </w:t>
      </w:r>
      <w:proofErr w:type="spellStart"/>
      <w:r w:rsidR="00F76097" w:rsidRPr="00856B6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Cerovčec</w:t>
      </w:r>
      <w:proofErr w:type="spellEnd"/>
    </w:p>
    <w:p w14:paraId="2827DD9B" w14:textId="77777777" w:rsidR="00965E92" w:rsidRPr="000B6335" w:rsidRDefault="00965E92" w:rsidP="00161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57F0E76" w14:textId="039F5D2A" w:rsidR="001616B9" w:rsidRPr="0018775D" w:rsidRDefault="001616B9" w:rsidP="00161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18775D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Nenazočni članovi Školskog odbora: </w:t>
      </w:r>
      <w:r w:rsidR="00F76097" w:rsidRPr="00856B6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Mario Lešina (neopravdani izostanak).</w:t>
      </w:r>
    </w:p>
    <w:p w14:paraId="2B600310" w14:textId="5E93B98E" w:rsidR="0018775D" w:rsidRDefault="0018775D" w:rsidP="00161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8775D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Predsjedavatelj sjednice: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4F45F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Melita Mesarić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</w:t>
      </w:r>
      <w:r w:rsidR="004F45F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redsjednica</w:t>
      </w:r>
    </w:p>
    <w:p w14:paraId="620431F8" w14:textId="68AE167D" w:rsidR="001616B9" w:rsidRPr="000B6335" w:rsidRDefault="00F76097" w:rsidP="00161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Ostali Nazočni</w:t>
      </w:r>
      <w:r w:rsidR="0018775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: Zdravka </w:t>
      </w:r>
      <w:proofErr w:type="spellStart"/>
      <w:r w:rsidR="0018775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Grđan</w:t>
      </w:r>
      <w:proofErr w:type="spellEnd"/>
      <w:r w:rsidR="0018775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 ravnateljica</w:t>
      </w:r>
      <w:r w:rsidR="005C23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</w:t>
      </w:r>
      <w:r w:rsidR="001616B9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Nikolina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rša</w:t>
      </w:r>
      <w:proofErr w:type="spellEnd"/>
      <w:r w:rsidR="00683AB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</w:t>
      </w:r>
      <w:r w:rsidR="007D3E2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tajn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ca</w:t>
      </w:r>
      <w:r w:rsidR="007D3E2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u svojstvu zapisničar</w:t>
      </w:r>
      <w:r w:rsidR="004F45F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a</w:t>
      </w:r>
      <w:r w:rsidR="001616B9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568440A4" w14:textId="33729B10" w:rsidR="00190950" w:rsidRPr="00527DD2" w:rsidRDefault="004D6F3B" w:rsidP="001877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165B64C1" w14:textId="6277C373" w:rsidR="002F04FC" w:rsidRPr="000434A8" w:rsidRDefault="002F04FC" w:rsidP="002F04FC">
      <w:pPr>
        <w:widowControl w:val="0"/>
        <w:autoSpaceDE w:val="0"/>
        <w:autoSpaceDN w:val="0"/>
        <w:adjustRightInd w:val="0"/>
        <w:spacing w:after="0" w:line="240" w:lineRule="auto"/>
        <w:ind w:right="-114" w:firstLine="72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0434A8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DNEVNI RED</w:t>
      </w:r>
      <w:r w:rsidR="00F76097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s izmjenama i dopunama</w:t>
      </w:r>
    </w:p>
    <w:p w14:paraId="1E43219C" w14:textId="77777777" w:rsidR="00F76097" w:rsidRPr="00856B60" w:rsidRDefault="002F04FC" w:rsidP="00F76097">
      <w:pPr>
        <w:ind w:right="1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0434A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76097" w:rsidRPr="00856B60">
        <w:rPr>
          <w:rFonts w:ascii="Times New Roman" w:hAnsi="Times New Roman" w:cs="Times New Roman"/>
          <w:sz w:val="24"/>
          <w:szCs w:val="24"/>
        </w:rPr>
        <w:t xml:space="preserve">   1. Prihvaćanje zapisnika 22. sjednice Školskog odbora – referent: predsjedavatelj, </w:t>
      </w:r>
    </w:p>
    <w:p w14:paraId="106D2515" w14:textId="3F21D6F0" w:rsidR="00F76097" w:rsidRPr="00856B60" w:rsidRDefault="00F76097" w:rsidP="00F76097">
      <w:pPr>
        <w:ind w:left="426" w:right="-283" w:hanging="426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856B6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56B60">
        <w:rPr>
          <w:rFonts w:ascii="Times New Roman" w:hAnsi="Times New Roman" w:cs="Times New Roman"/>
          <w:sz w:val="24"/>
          <w:szCs w:val="24"/>
        </w:rPr>
        <w:t xml:space="preserve">2. </w:t>
      </w:r>
      <w:r w:rsidRPr="00856B60">
        <w:rPr>
          <w:rFonts w:ascii="Times New Roman" w:hAnsi="Times New Roman" w:cs="Times New Roman"/>
          <w:spacing w:val="-3"/>
          <w:sz w:val="24"/>
          <w:szCs w:val="24"/>
        </w:rPr>
        <w:t>Davanje prethodne suglasnosti za prestanak radnog odnosa – referent: ravnateljica,</w:t>
      </w:r>
    </w:p>
    <w:p w14:paraId="46344E13" w14:textId="1462708D" w:rsidR="00F76097" w:rsidRPr="00856B60" w:rsidRDefault="00F76097" w:rsidP="00F76097">
      <w:pPr>
        <w:rPr>
          <w:rFonts w:ascii="Times New Roman" w:hAnsi="Times New Roman" w:cs="Times New Roman"/>
          <w:spacing w:val="-3"/>
          <w:sz w:val="24"/>
          <w:szCs w:val="24"/>
        </w:rPr>
      </w:pPr>
      <w:r w:rsidRPr="00856B60">
        <w:rPr>
          <w:rFonts w:ascii="Times New Roman" w:eastAsia="Trebuchet MS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rebuchet MS" w:hAnsi="Times New Roman" w:cs="Times New Roman"/>
          <w:bCs/>
          <w:sz w:val="24"/>
          <w:szCs w:val="24"/>
        </w:rPr>
        <w:t xml:space="preserve">   </w:t>
      </w:r>
      <w:r w:rsidRPr="00856B60">
        <w:rPr>
          <w:rFonts w:ascii="Times New Roman" w:eastAsia="Trebuchet MS" w:hAnsi="Times New Roman" w:cs="Times New Roman"/>
          <w:bCs/>
          <w:sz w:val="24"/>
          <w:szCs w:val="24"/>
        </w:rPr>
        <w:t xml:space="preserve"> 3. </w:t>
      </w:r>
      <w:r w:rsidRPr="00856B60">
        <w:rPr>
          <w:rFonts w:ascii="Times New Roman" w:hAnsi="Times New Roman" w:cs="Times New Roman"/>
          <w:sz w:val="24"/>
          <w:szCs w:val="24"/>
        </w:rPr>
        <w:t>Prijedlog odluke o davanju suglasnosti za pokretanje postupka jednostavne nabave, imenovanju stručnog povjerenstva i sklapanju ugovora</w:t>
      </w:r>
      <w:r w:rsidRPr="00856B60">
        <w:rPr>
          <w:rFonts w:ascii="Times New Roman" w:hAnsi="Times New Roman" w:cs="Times New Roman"/>
          <w:spacing w:val="-3"/>
          <w:sz w:val="24"/>
          <w:szCs w:val="24"/>
        </w:rPr>
        <w:t xml:space="preserve"> – referent – ravnateljica,</w:t>
      </w:r>
    </w:p>
    <w:p w14:paraId="5FA418A0" w14:textId="2C1B1C3D" w:rsidR="00F76097" w:rsidRPr="00856B60" w:rsidRDefault="00F76097" w:rsidP="00F76097">
      <w:pPr>
        <w:ind w:right="-284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856B6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56B60">
        <w:rPr>
          <w:rFonts w:ascii="Times New Roman" w:hAnsi="Times New Roman" w:cs="Times New Roman"/>
          <w:sz w:val="24"/>
          <w:szCs w:val="24"/>
        </w:rPr>
        <w:t>4. Donošenje Odluke o razrješenju ravnateljice Druge gimnazije Varaždin – referent: predsjedavatelj,</w:t>
      </w:r>
    </w:p>
    <w:p w14:paraId="35519747" w14:textId="5C46F0DF" w:rsidR="00F76097" w:rsidRPr="00856B60" w:rsidRDefault="00F76097" w:rsidP="00F76097">
      <w:pPr>
        <w:ind w:right="-284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856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56B60">
        <w:rPr>
          <w:rFonts w:ascii="Times New Roman" w:hAnsi="Times New Roman" w:cs="Times New Roman"/>
          <w:sz w:val="24"/>
          <w:szCs w:val="24"/>
        </w:rPr>
        <w:t>5. Prijedlog vršitelja dužnosti ravnatelja i tajno glasovanje za vršitelja dužnosti ravnatelja – referent: predsjedavatelj,</w:t>
      </w:r>
    </w:p>
    <w:p w14:paraId="162560E1" w14:textId="3E5245B6" w:rsidR="00F76097" w:rsidRPr="00856B60" w:rsidRDefault="00F76097" w:rsidP="00F76097">
      <w:pPr>
        <w:ind w:righ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56B60">
        <w:rPr>
          <w:rFonts w:ascii="Times New Roman" w:hAnsi="Times New Roman" w:cs="Times New Roman"/>
          <w:sz w:val="24"/>
          <w:szCs w:val="24"/>
        </w:rPr>
        <w:t>6. Donošenje Odluke o imenovanju vršitelja dužnosti ravnatelja Druge gimnazije Varaždin – referent: predsjedavatelj.</w:t>
      </w:r>
    </w:p>
    <w:p w14:paraId="3302424C" w14:textId="10A09E71" w:rsidR="00F76097" w:rsidRPr="00856B60" w:rsidRDefault="00F76097" w:rsidP="00F76097">
      <w:pPr>
        <w:ind w:righ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56B60">
        <w:rPr>
          <w:rFonts w:ascii="Times New Roman" w:hAnsi="Times New Roman" w:cs="Times New Roman"/>
          <w:sz w:val="24"/>
          <w:szCs w:val="24"/>
        </w:rPr>
        <w:t>7. Ostala pitanja.</w:t>
      </w:r>
    </w:p>
    <w:p w14:paraId="6A32D4DE" w14:textId="78B63E0A" w:rsidR="00965E92" w:rsidRDefault="00965E92" w:rsidP="00F76097">
      <w:pPr>
        <w:spacing w:after="0"/>
        <w:ind w:left="426" w:right="-283" w:hanging="426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3DCA754" w14:textId="51B70364" w:rsidR="002F04FC" w:rsidRDefault="002F04FC" w:rsidP="002F04FC">
      <w:pPr>
        <w:tabs>
          <w:tab w:val="left" w:pos="0"/>
        </w:tabs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dloženi dnevni red je jednoglasno, s</w:t>
      </w:r>
      <w:r w:rsidR="00F76097">
        <w:rPr>
          <w:rFonts w:ascii="Times New Roman" w:hAnsi="Times New Roman" w:cs="Times New Roman"/>
          <w:b/>
          <w:bCs/>
          <w:sz w:val="24"/>
          <w:szCs w:val="24"/>
        </w:rPr>
        <w:t>a še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lasova usvojen.</w:t>
      </w:r>
    </w:p>
    <w:p w14:paraId="130BECAD" w14:textId="77777777" w:rsidR="002F04FC" w:rsidRPr="000434A8" w:rsidRDefault="002F04FC" w:rsidP="002F04FC">
      <w:pPr>
        <w:tabs>
          <w:tab w:val="left" w:pos="0"/>
        </w:tabs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18471" w14:textId="16EFFF7D" w:rsidR="002F04FC" w:rsidRPr="000434A8" w:rsidRDefault="002F04FC" w:rsidP="003D4F9E">
      <w:pPr>
        <w:spacing w:after="0"/>
        <w:ind w:left="284" w:right="-284" w:hanging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434A8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d.1.</w:t>
      </w:r>
      <w:r w:rsidRPr="00043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ihvaćanje zapisnika s prethodne sjednice (</w:t>
      </w:r>
      <w:r w:rsidR="002322A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F62A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043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sjednica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0BAC221C" w14:textId="2881D2E8" w:rsidR="002F04FC" w:rsidRPr="00F76097" w:rsidRDefault="002F04FC" w:rsidP="00F76097">
      <w:pPr>
        <w:spacing w:after="0"/>
        <w:ind w:right="1"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434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     Jednoglasno je prihvaćen zapisnik </w:t>
      </w:r>
      <w:r w:rsidR="002322A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="00F7609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Pr="000434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sjednice Školskog odbora održane </w:t>
      </w:r>
      <w:r w:rsidR="00F7609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7</w:t>
      </w:r>
      <w:r w:rsidRPr="000434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</w:t>
      </w:r>
      <w:r w:rsidR="00F7609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travnja</w:t>
      </w:r>
      <w:r w:rsidRPr="000434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202</w:t>
      </w:r>
      <w:r w:rsidR="002322A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3</w:t>
      </w:r>
      <w:r w:rsidRPr="000434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 godine s</w:t>
      </w:r>
      <w:r w:rsidR="00F7609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a</w:t>
      </w:r>
      <w:r w:rsidR="00965E9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F7609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šest</w:t>
      </w:r>
      <w:r w:rsidRPr="000434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glasova – za.</w:t>
      </w:r>
    </w:p>
    <w:p w14:paraId="6FEA484F" w14:textId="77777777" w:rsidR="002322AC" w:rsidRDefault="002322AC" w:rsidP="003D4F9E">
      <w:pPr>
        <w:tabs>
          <w:tab w:val="left" w:pos="426"/>
        </w:tabs>
        <w:spacing w:after="0"/>
        <w:ind w:left="426" w:right="1" w:hanging="426"/>
        <w:jc w:val="both"/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</w:pPr>
    </w:p>
    <w:p w14:paraId="110303E9" w14:textId="6122373E" w:rsidR="002F04FC" w:rsidRPr="000434A8" w:rsidRDefault="002F04FC" w:rsidP="003D4F9E">
      <w:pPr>
        <w:tabs>
          <w:tab w:val="left" w:pos="426"/>
        </w:tabs>
        <w:spacing w:after="0"/>
        <w:ind w:left="426" w:right="1" w:hanging="426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0434A8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 xml:space="preserve">Ad.2. </w:t>
      </w:r>
      <w:r w:rsidR="00965E92">
        <w:rPr>
          <w:rFonts w:ascii="Times New Roman" w:hAnsi="Times New Roman" w:cs="Times New Roman"/>
          <w:b/>
          <w:spacing w:val="-3"/>
          <w:sz w:val="24"/>
          <w:szCs w:val="24"/>
        </w:rPr>
        <w:t xml:space="preserve">Davanje prethodne suglasnosti za </w:t>
      </w:r>
      <w:r w:rsidR="00F76097">
        <w:rPr>
          <w:rFonts w:ascii="Times New Roman" w:hAnsi="Times New Roman" w:cs="Times New Roman"/>
          <w:b/>
          <w:spacing w:val="-3"/>
          <w:sz w:val="24"/>
          <w:szCs w:val="24"/>
        </w:rPr>
        <w:t>prestanak radnog odnosa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>.</w:t>
      </w:r>
    </w:p>
    <w:p w14:paraId="3BB9ADC7" w14:textId="0EE6266D" w:rsidR="002F04FC" w:rsidRPr="000434A8" w:rsidRDefault="002F04FC" w:rsidP="002322AC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0434A8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ab/>
      </w:r>
      <w:r w:rsidRPr="000434A8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ab/>
        <w:t xml:space="preserve">  </w:t>
      </w:r>
      <w:r w:rsidR="003D4F9E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Školski odbor jednoglasno, s</w:t>
      </w:r>
      <w:r w:rsidR="00F76097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a</w:t>
      </w:r>
      <w:r w:rsidR="003D4F9E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</w:t>
      </w:r>
      <w:r w:rsidR="00F76097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šest</w:t>
      </w:r>
      <w:r w:rsidR="003D4F9E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glasova daje prethodnu suglasnost</w:t>
      </w:r>
      <w:r w:rsidR="002322AC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za </w:t>
      </w:r>
      <w:r w:rsidR="00F76097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prestanak radnog odnosa s djelatnicom N.H. zbog ispunjavanja uvjeta za stjecanje prava na mirovinu.</w:t>
      </w:r>
    </w:p>
    <w:p w14:paraId="5D4C849B" w14:textId="77777777" w:rsidR="002F04FC" w:rsidRPr="000434A8" w:rsidRDefault="002F04FC" w:rsidP="002F04FC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</w:p>
    <w:p w14:paraId="0FA44956" w14:textId="31F4C58A" w:rsidR="002F04FC" w:rsidRDefault="002F04FC" w:rsidP="002F04F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434A8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>Ad.3.</w:t>
      </w:r>
      <w:r w:rsidRPr="000434A8">
        <w:rPr>
          <w:rFonts w:ascii="Times New Roman" w:hAnsi="Times New Roman" w:cs="Times New Roman"/>
          <w:sz w:val="24"/>
          <w:szCs w:val="24"/>
        </w:rPr>
        <w:t xml:space="preserve"> </w:t>
      </w:r>
      <w:r w:rsidR="00F76097" w:rsidRPr="00F76097">
        <w:rPr>
          <w:rFonts w:ascii="Times New Roman" w:hAnsi="Times New Roman" w:cs="Times New Roman"/>
          <w:b/>
          <w:bCs/>
          <w:sz w:val="24"/>
          <w:szCs w:val="24"/>
        </w:rPr>
        <w:t>Prijedlog odluke o davanju suglasnosti za pokretanje postupka jednostavne nabave, imenovanju stručnog povjerenstva i sklapanju ugovora</w:t>
      </w:r>
      <w:r w:rsidR="00F76097">
        <w:rPr>
          <w:rFonts w:ascii="Times New Roman" w:hAnsi="Times New Roman" w:cs="Times New Roman"/>
          <w:sz w:val="24"/>
          <w:szCs w:val="24"/>
        </w:rPr>
        <w:t>.</w:t>
      </w:r>
    </w:p>
    <w:p w14:paraId="4C37C9DF" w14:textId="102919AF" w:rsidR="002F04FC" w:rsidRPr="000434A8" w:rsidRDefault="00F76097" w:rsidP="00F7609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dnoglasno je donesena Odluka o davanju prethodne suglasnosti za pokretanje postupka jednostavne nabave, imenovanju stručnog povjerenstva i sklapanju ugovora</w:t>
      </w:r>
      <w:r w:rsidR="00F62AA2">
        <w:rPr>
          <w:rFonts w:ascii="Times New Roman" w:hAnsi="Times New Roman" w:cs="Times New Roman"/>
          <w:sz w:val="24"/>
          <w:szCs w:val="24"/>
        </w:rPr>
        <w:t>.</w:t>
      </w:r>
    </w:p>
    <w:p w14:paraId="2A0780D3" w14:textId="27B8E684" w:rsidR="00647A76" w:rsidRPr="00F76097" w:rsidRDefault="00F76097" w:rsidP="003D4F9E">
      <w:pPr>
        <w:tabs>
          <w:tab w:val="left" w:pos="0"/>
        </w:tabs>
        <w:spacing w:after="0"/>
        <w:ind w:righ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</w:t>
      </w:r>
      <w:r w:rsidR="00647A76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="005C236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47A7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76097">
        <w:rPr>
          <w:rFonts w:ascii="Times New Roman" w:hAnsi="Times New Roman" w:cs="Times New Roman"/>
          <w:b/>
          <w:bCs/>
          <w:sz w:val="24"/>
          <w:szCs w:val="24"/>
        </w:rPr>
        <w:t>Donošenje Odluke o razrješenju ravnateljice Druge gimnazije Varaždin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CEA042" w14:textId="1AECCF45" w:rsidR="005C2365" w:rsidRPr="005C2365" w:rsidRDefault="00F76097" w:rsidP="003D4F9E">
      <w:pPr>
        <w:tabs>
          <w:tab w:val="left" w:pos="0"/>
        </w:tabs>
        <w:spacing w:after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ednoglasno, sa šest glasova je donesena Odluka o razrješenju dosadašnje ravnateljice Druge gimnazije Varaždin.</w:t>
      </w:r>
    </w:p>
    <w:p w14:paraId="67559EB0" w14:textId="796FAC29" w:rsidR="005C2365" w:rsidRDefault="005C2365" w:rsidP="002F04FC">
      <w:pPr>
        <w:widowControl w:val="0"/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F01846D" w14:textId="596E5666" w:rsidR="00F76097" w:rsidRDefault="00F76097" w:rsidP="002F04FC">
      <w:pPr>
        <w:widowControl w:val="0"/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6097">
        <w:rPr>
          <w:rFonts w:ascii="Times New Roman" w:hAnsi="Times New Roman" w:cs="Times New Roman"/>
          <w:b/>
          <w:bCs/>
          <w:sz w:val="24"/>
          <w:szCs w:val="24"/>
        </w:rPr>
        <w:t>Ad.5. Prijedlog vršitelja dužnosti ravnatelja i tajno glasovanje za vršitelja dužnosti ravnatelj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F57678" w14:textId="3EA360EC" w:rsidR="00F76097" w:rsidRDefault="00F76097" w:rsidP="002F04FC">
      <w:pPr>
        <w:widowControl w:val="0"/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dloženi kandidat za vršitelja dužnosti je jednoglasno prihvaćen te je provedeno tajno glasovanje za vršitelja dužnosti ravnatelja Druge gimnazije Varaždin.</w:t>
      </w:r>
    </w:p>
    <w:p w14:paraId="69C341DA" w14:textId="02C23838" w:rsidR="00F76097" w:rsidRDefault="00F76097" w:rsidP="002F04FC">
      <w:pPr>
        <w:widowControl w:val="0"/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3884A9E" w14:textId="77777777" w:rsidR="00F76097" w:rsidRDefault="00F76097" w:rsidP="002F04FC">
      <w:pPr>
        <w:widowControl w:val="0"/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6097">
        <w:rPr>
          <w:rFonts w:ascii="Times New Roman" w:hAnsi="Times New Roman" w:cs="Times New Roman"/>
          <w:b/>
          <w:bCs/>
          <w:sz w:val="24"/>
          <w:szCs w:val="24"/>
        </w:rPr>
        <w:t>Ad.6. Donošenje Odluke o imenovanju vršitelja dužnosti ravnatelja Druge gimnazije Varaždin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FF35EA9" w14:textId="14B46C1D" w:rsidR="00F76097" w:rsidRDefault="00F76097" w:rsidP="002F04FC">
      <w:pPr>
        <w:widowControl w:val="0"/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60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dnoglasno je donesena Odluka o imenovanju Višnje Horvat, vršiteljicom dužnosti ravnatelja Druge gimnazije Varaždin.</w:t>
      </w:r>
    </w:p>
    <w:p w14:paraId="68A44F20" w14:textId="027C807B" w:rsidR="00F76097" w:rsidRDefault="00F76097" w:rsidP="002F04FC">
      <w:pPr>
        <w:widowControl w:val="0"/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D5999D7" w14:textId="15C02D4B" w:rsidR="00F76097" w:rsidRDefault="00F76097" w:rsidP="002F04FC">
      <w:pPr>
        <w:widowControl w:val="0"/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6097">
        <w:rPr>
          <w:rFonts w:ascii="Times New Roman" w:hAnsi="Times New Roman" w:cs="Times New Roman"/>
          <w:b/>
          <w:bCs/>
          <w:sz w:val="24"/>
          <w:szCs w:val="24"/>
        </w:rPr>
        <w:t xml:space="preserve">Ad.7. Ostala pitanja. </w:t>
      </w:r>
    </w:p>
    <w:p w14:paraId="089664B3" w14:textId="03830ED7" w:rsidR="00F76097" w:rsidRDefault="00F76097" w:rsidP="002F04FC">
      <w:pPr>
        <w:widowControl w:val="0"/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2953">
        <w:rPr>
          <w:rFonts w:ascii="Times New Roman" w:hAnsi="Times New Roman" w:cs="Times New Roman"/>
          <w:sz w:val="24"/>
          <w:szCs w:val="24"/>
        </w:rPr>
        <w:t>Dosadašnja ravnateljica kratko se osvrnula na dosadašnje poslovanje Škole. Zahvalila se na suradnji te su se članovi Školskog odbora zahvalili dosadašnjoj ravnateljici na suradnji.</w:t>
      </w:r>
    </w:p>
    <w:p w14:paraId="55DD0E3E" w14:textId="77777777" w:rsidR="00EB2953" w:rsidRPr="00F76097" w:rsidRDefault="00EB2953" w:rsidP="002F04FC">
      <w:pPr>
        <w:widowControl w:val="0"/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5264E9A" w14:textId="4DBE276C" w:rsidR="002F04FC" w:rsidRPr="005C2365" w:rsidRDefault="002F04FC" w:rsidP="002F04FC">
      <w:pPr>
        <w:widowControl w:val="0"/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0434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Budući da je bio iscrpljen dnevni red i svi su predmeti predviđeni dnevnim redom bili raspravljeni, predsjedavatelj</w:t>
      </w:r>
      <w:r w:rsidR="00F62AA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ca</w:t>
      </w:r>
      <w:r w:rsidRPr="000434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sjednice Školskog odbora zaključi</w:t>
      </w:r>
      <w:r w:rsidR="00F62AA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la</w:t>
      </w:r>
      <w:r w:rsidRPr="000434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je sjednicu</w:t>
      </w:r>
      <w:r w:rsidR="00843F3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20AEABFA" w14:textId="68085941" w:rsidR="00843F37" w:rsidRDefault="00843F37" w:rsidP="002F04FC">
      <w:pPr>
        <w:widowControl w:val="0"/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2354FEBD" w14:textId="4D6A5181" w:rsidR="00843F37" w:rsidRPr="000434A8" w:rsidRDefault="00843F37" w:rsidP="00843F37">
      <w:pPr>
        <w:widowControl w:val="0"/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Završetak: </w:t>
      </w:r>
      <w:r w:rsidR="00EB295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3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:</w:t>
      </w:r>
      <w:r w:rsidR="00EB295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="005C23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h</w:t>
      </w:r>
    </w:p>
    <w:p w14:paraId="09A24549" w14:textId="77777777" w:rsidR="002F04FC" w:rsidRPr="000434A8" w:rsidRDefault="002F04FC" w:rsidP="002F0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3148C51B" w14:textId="77777777" w:rsidR="002F04FC" w:rsidRPr="000434A8" w:rsidRDefault="002F04FC" w:rsidP="002F04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4FBE7081" w14:textId="718B9EB7" w:rsidR="002F04FC" w:rsidRPr="000434A8" w:rsidRDefault="002F04FC" w:rsidP="002F04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434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Zapisničar</w:t>
      </w:r>
      <w:r w:rsidR="00EB295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a</w:t>
      </w:r>
      <w:r w:rsidRPr="000434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:</w:t>
      </w:r>
      <w:r w:rsidRPr="000434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434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434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434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434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</w:t>
      </w:r>
      <w:r w:rsidRPr="000434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     </w:t>
      </w:r>
      <w:r w:rsidRPr="000434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Predsjedavatelj sjednice:</w:t>
      </w:r>
    </w:p>
    <w:p w14:paraId="57EEDA95" w14:textId="5A24CF9B" w:rsidR="002F04FC" w:rsidRPr="000434A8" w:rsidRDefault="00EB2953" w:rsidP="002F04FC">
      <w:pPr>
        <w:widowControl w:val="0"/>
        <w:autoSpaceDE w:val="0"/>
        <w:autoSpaceDN w:val="0"/>
        <w:adjustRightInd w:val="0"/>
        <w:spacing w:after="0" w:line="240" w:lineRule="auto"/>
        <w:ind w:left="3540" w:hanging="3540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Nikolina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rš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 tajnica</w:t>
      </w:r>
      <w:r w:rsidR="002F04F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2F04FC" w:rsidRPr="000434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2F04FC" w:rsidRPr="000434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</w:t>
      </w:r>
      <w:r w:rsidR="002F04FC" w:rsidRPr="000434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2F04FC" w:rsidRPr="000434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Predsjednica Školskog odbora:</w:t>
      </w:r>
    </w:p>
    <w:p w14:paraId="0144582E" w14:textId="77777777" w:rsidR="002F04FC" w:rsidRPr="000434A8" w:rsidRDefault="002F04FC" w:rsidP="002F04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434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434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434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434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</w:t>
      </w:r>
      <w:r w:rsidRPr="000434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</w:t>
      </w:r>
      <w:r w:rsidRPr="000434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</w:t>
      </w:r>
      <w:r w:rsidRPr="000434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     </w:t>
      </w:r>
      <w:r w:rsidRPr="000434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Melita Mesarić, dipl. </w:t>
      </w:r>
      <w:proofErr w:type="spellStart"/>
      <w:r w:rsidRPr="000434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č</w:t>
      </w:r>
      <w:proofErr w:type="spellEnd"/>
      <w:r w:rsidRPr="000434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35F78C37" w14:textId="77777777" w:rsidR="002F04FC" w:rsidRPr="000434A8" w:rsidRDefault="002F04FC" w:rsidP="002F04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4CAF9F6" w14:textId="77777777" w:rsidR="002F04FC" w:rsidRPr="000434A8" w:rsidRDefault="002F04FC" w:rsidP="002F04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3BC63051" w14:textId="1D2E4DF6" w:rsidR="002F04FC" w:rsidRPr="000434A8" w:rsidRDefault="002F04FC" w:rsidP="002F04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434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LASA: 007-04/2</w:t>
      </w:r>
      <w:r w:rsidR="00843F3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3</w:t>
      </w:r>
      <w:r w:rsidRPr="000434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01/</w:t>
      </w:r>
      <w:r w:rsidR="00F7609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</w:t>
      </w:r>
    </w:p>
    <w:p w14:paraId="3D385C7B" w14:textId="31AA6CD7" w:rsidR="002F04FC" w:rsidRPr="000434A8" w:rsidRDefault="002F04FC" w:rsidP="002F04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434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RBROJ: 2186-145-04-2</w:t>
      </w:r>
      <w:r w:rsidR="00843F3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3</w:t>
      </w:r>
      <w:r w:rsidRPr="000434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r w:rsidR="00F7609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6</w:t>
      </w:r>
    </w:p>
    <w:p w14:paraId="6C4985D2" w14:textId="30D58C17" w:rsidR="00E1403A" w:rsidRPr="00647A76" w:rsidRDefault="002F04FC" w:rsidP="00647A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434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Varaždin, </w:t>
      </w:r>
      <w:r w:rsidR="005C236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Pr="000434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</w:t>
      </w:r>
      <w:r w:rsidR="00EB295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lipnja</w:t>
      </w:r>
      <w:r w:rsidRPr="000434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202</w:t>
      </w:r>
      <w:r w:rsidR="00843F3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3</w:t>
      </w:r>
      <w:r w:rsidRPr="000434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 godin</w:t>
      </w:r>
      <w:r w:rsidR="00647A7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e</w:t>
      </w:r>
    </w:p>
    <w:sectPr w:rsidR="00E1403A" w:rsidRPr="00647A76" w:rsidSect="002F04FC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1418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73B2D" w14:textId="77777777" w:rsidR="00E2356B" w:rsidRDefault="00E2356B">
      <w:pPr>
        <w:spacing w:after="0" w:line="240" w:lineRule="auto"/>
      </w:pPr>
      <w:r>
        <w:separator/>
      </w:r>
    </w:p>
  </w:endnote>
  <w:endnote w:type="continuationSeparator" w:id="0">
    <w:p w14:paraId="77C7593A" w14:textId="77777777" w:rsidR="00E2356B" w:rsidRDefault="00E2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Italic">
    <w:altName w:val="Courier New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3D32" w14:textId="77777777" w:rsidR="004844E7" w:rsidRDefault="001B29D8" w:rsidP="00901C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4F56DF9" w14:textId="77777777" w:rsidR="004844E7" w:rsidRDefault="00E2356B" w:rsidP="005F28B6">
    <w:pPr>
      <w:pStyle w:val="Podnoj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836F" w14:textId="77777777" w:rsidR="005B7BA3" w:rsidRPr="008F7D6C" w:rsidRDefault="001B29D8">
    <w:pPr>
      <w:pStyle w:val="Podnoje"/>
      <w:jc w:val="center"/>
      <w:rPr>
        <w:rFonts w:ascii="Times New Roman" w:hAnsi="Times New Roman" w:cs="Times New Roman"/>
        <w:i w:val="0"/>
        <w:iCs w:val="0"/>
      </w:rPr>
    </w:pPr>
    <w:r w:rsidRPr="008F7D6C">
      <w:rPr>
        <w:rFonts w:ascii="Times New Roman" w:hAnsi="Times New Roman" w:cs="Times New Roman"/>
        <w:i w:val="0"/>
        <w:iCs w:val="0"/>
      </w:rPr>
      <w:fldChar w:fldCharType="begin"/>
    </w:r>
    <w:r w:rsidRPr="008F7D6C">
      <w:rPr>
        <w:rFonts w:ascii="Times New Roman" w:hAnsi="Times New Roman" w:cs="Times New Roman"/>
        <w:i w:val="0"/>
        <w:iCs w:val="0"/>
      </w:rPr>
      <w:instrText>PAGE   \* MERGEFORMAT</w:instrText>
    </w:r>
    <w:r w:rsidRPr="008F7D6C">
      <w:rPr>
        <w:rFonts w:ascii="Times New Roman" w:hAnsi="Times New Roman" w:cs="Times New Roman"/>
        <w:i w:val="0"/>
        <w:iCs w:val="0"/>
      </w:rPr>
      <w:fldChar w:fldCharType="separate"/>
    </w:r>
    <w:r w:rsidRPr="008F7D6C">
      <w:rPr>
        <w:rFonts w:ascii="Times New Roman" w:hAnsi="Times New Roman" w:cs="Times New Roman"/>
        <w:i w:val="0"/>
        <w:iCs w:val="0"/>
        <w:noProof/>
      </w:rPr>
      <w:t>2</w:t>
    </w:r>
    <w:r w:rsidRPr="008F7D6C">
      <w:rPr>
        <w:rFonts w:ascii="Times New Roman" w:hAnsi="Times New Roman" w:cs="Times New Roman"/>
        <w:i w:val="0"/>
        <w:iCs w:val="0"/>
      </w:rPr>
      <w:fldChar w:fldCharType="end"/>
    </w:r>
  </w:p>
  <w:p w14:paraId="45DCF51E" w14:textId="77777777" w:rsidR="00CF2542" w:rsidRPr="0000069F" w:rsidRDefault="00E2356B" w:rsidP="005F28B6">
    <w:pPr>
      <w:pStyle w:val="Podnoje"/>
      <w:ind w:right="360"/>
      <w:rPr>
        <w:rFonts w:ascii="Arial" w:hAnsi="Arial" w:cs="Arial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2018E" w14:textId="77777777" w:rsidR="00E2356B" w:rsidRDefault="00E2356B">
      <w:pPr>
        <w:spacing w:after="0" w:line="240" w:lineRule="auto"/>
      </w:pPr>
      <w:r>
        <w:separator/>
      </w:r>
    </w:p>
  </w:footnote>
  <w:footnote w:type="continuationSeparator" w:id="0">
    <w:p w14:paraId="5E0A7F43" w14:textId="77777777" w:rsidR="00E2356B" w:rsidRDefault="00E23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BB57" w14:textId="1E5B8372" w:rsidR="008F7D6C" w:rsidRDefault="000310F1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7CE680F" wp14:editId="5ED436D3">
              <wp:simplePos x="0" y="0"/>
              <wp:positionH relativeFrom="column">
                <wp:posOffset>-177800</wp:posOffset>
              </wp:positionH>
              <wp:positionV relativeFrom="paragraph">
                <wp:posOffset>-808990</wp:posOffset>
              </wp:positionV>
              <wp:extent cx="6362700" cy="1150620"/>
              <wp:effectExtent l="0" t="0" r="0" b="0"/>
              <wp:wrapNone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0" cy="1150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810951" w14:textId="35FD0312" w:rsidR="000310F1" w:rsidRDefault="000310F1" w:rsidP="000310F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4C6C48" wp14:editId="1FE2E7B7">
                                <wp:extent cx="937260" cy="868680"/>
                                <wp:effectExtent l="0" t="0" r="0" b="7620"/>
                                <wp:docPr id="4" name="Slik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lika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7260" cy="8686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</w:t>
                          </w:r>
                          <w:r w:rsidRPr="00560B9E">
                            <w:rPr>
                              <w:noProof/>
                            </w:rPr>
                            <w:drawing>
                              <wp:inline distT="0" distB="0" distL="0" distR="0" wp14:anchorId="5EE01DFD" wp14:editId="058399D3">
                                <wp:extent cx="2133600" cy="584362"/>
                                <wp:effectExtent l="0" t="0" r="0" b="0"/>
                                <wp:docPr id="2" name="Slik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730" cy="5879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Pr="00560B9E">
                            <w:rPr>
                              <w:noProof/>
                            </w:rPr>
                            <w:drawing>
                              <wp:inline distT="0" distB="0" distL="0" distR="0" wp14:anchorId="1B7C1878" wp14:editId="02C36DE4">
                                <wp:extent cx="2613660" cy="1050589"/>
                                <wp:effectExtent l="0" t="0" r="0" b="0"/>
                                <wp:docPr id="3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18353" cy="10524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E680F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-14pt;margin-top:-63.7pt;width:501pt;height:9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" stroked="f">
              <v:textbox>
                <w:txbxContent>
                  <w:p w14:paraId="4E810951" w14:textId="35FD0312" w:rsidR="000310F1" w:rsidRDefault="000310F1" w:rsidP="000310F1">
                    <w:r>
                      <w:rPr>
                        <w:noProof/>
                      </w:rPr>
                      <w:drawing>
                        <wp:inline distT="0" distB="0" distL="0" distR="0" wp14:anchorId="454C6C48" wp14:editId="1FE2E7B7">
                          <wp:extent cx="937260" cy="868680"/>
                          <wp:effectExtent l="0" t="0" r="0" b="7620"/>
                          <wp:docPr id="4" name="Slika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lika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7260" cy="868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</w:t>
                    </w:r>
                    <w:r w:rsidRPr="00560B9E">
                      <w:rPr>
                        <w:noProof/>
                      </w:rPr>
                      <w:drawing>
                        <wp:inline distT="0" distB="0" distL="0" distR="0" wp14:anchorId="5EE01DFD" wp14:editId="058399D3">
                          <wp:extent cx="2133600" cy="584362"/>
                          <wp:effectExtent l="0" t="0" r="0" b="0"/>
                          <wp:docPr id="2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730" cy="5879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Pr="00560B9E">
                      <w:rPr>
                        <w:noProof/>
                      </w:rPr>
                      <w:drawing>
                        <wp:inline distT="0" distB="0" distL="0" distR="0" wp14:anchorId="1B7C1878" wp14:editId="02C36DE4">
                          <wp:extent cx="2613660" cy="1050589"/>
                          <wp:effectExtent l="0" t="0" r="0" b="0"/>
                          <wp:docPr id="3" name="Slika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18353" cy="10524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03A4"/>
    <w:multiLevelType w:val="hybridMultilevel"/>
    <w:tmpl w:val="A060250C"/>
    <w:lvl w:ilvl="0" w:tplc="B5CAAF4C">
      <w:start w:val="2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A807CD5"/>
    <w:multiLevelType w:val="hybridMultilevel"/>
    <w:tmpl w:val="517E9E14"/>
    <w:lvl w:ilvl="0" w:tplc="BFBABE3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772A4"/>
    <w:multiLevelType w:val="hybridMultilevel"/>
    <w:tmpl w:val="6528147A"/>
    <w:lvl w:ilvl="0" w:tplc="30A246C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30"/>
    <w:rsid w:val="00006E09"/>
    <w:rsid w:val="00022E1A"/>
    <w:rsid w:val="00023CD2"/>
    <w:rsid w:val="00027CDB"/>
    <w:rsid w:val="000310F1"/>
    <w:rsid w:val="0004157A"/>
    <w:rsid w:val="00046A06"/>
    <w:rsid w:val="0005528F"/>
    <w:rsid w:val="00055AE0"/>
    <w:rsid w:val="00056568"/>
    <w:rsid w:val="00067EBB"/>
    <w:rsid w:val="00070B67"/>
    <w:rsid w:val="00074397"/>
    <w:rsid w:val="000A234E"/>
    <w:rsid w:val="000A39E6"/>
    <w:rsid w:val="000A5522"/>
    <w:rsid w:val="000A5AE0"/>
    <w:rsid w:val="000C56A2"/>
    <w:rsid w:val="000D252A"/>
    <w:rsid w:val="000E08B3"/>
    <w:rsid w:val="000E1799"/>
    <w:rsid w:val="000E5C5D"/>
    <w:rsid w:val="00107F34"/>
    <w:rsid w:val="00111AEB"/>
    <w:rsid w:val="00112794"/>
    <w:rsid w:val="00115FFA"/>
    <w:rsid w:val="00123D3D"/>
    <w:rsid w:val="001265C9"/>
    <w:rsid w:val="00133C79"/>
    <w:rsid w:val="00157497"/>
    <w:rsid w:val="001616B9"/>
    <w:rsid w:val="00162946"/>
    <w:rsid w:val="00174872"/>
    <w:rsid w:val="00182D90"/>
    <w:rsid w:val="0018775D"/>
    <w:rsid w:val="00190950"/>
    <w:rsid w:val="00193A3F"/>
    <w:rsid w:val="001A392B"/>
    <w:rsid w:val="001A6CA7"/>
    <w:rsid w:val="001B29D8"/>
    <w:rsid w:val="001C04DF"/>
    <w:rsid w:val="001C09ED"/>
    <w:rsid w:val="001C2FB9"/>
    <w:rsid w:val="001C4172"/>
    <w:rsid w:val="001C71C9"/>
    <w:rsid w:val="001E7D60"/>
    <w:rsid w:val="001F0B91"/>
    <w:rsid w:val="001F6835"/>
    <w:rsid w:val="00204286"/>
    <w:rsid w:val="002143D5"/>
    <w:rsid w:val="00214AD0"/>
    <w:rsid w:val="00215D07"/>
    <w:rsid w:val="0022447E"/>
    <w:rsid w:val="00231651"/>
    <w:rsid w:val="002322AC"/>
    <w:rsid w:val="00235246"/>
    <w:rsid w:val="002409CB"/>
    <w:rsid w:val="00255765"/>
    <w:rsid w:val="002650CB"/>
    <w:rsid w:val="00285493"/>
    <w:rsid w:val="002B029B"/>
    <w:rsid w:val="002B2CD7"/>
    <w:rsid w:val="002D2D1A"/>
    <w:rsid w:val="002D7A7C"/>
    <w:rsid w:val="002D7E8C"/>
    <w:rsid w:val="002E2256"/>
    <w:rsid w:val="002E32DD"/>
    <w:rsid w:val="002E5F97"/>
    <w:rsid w:val="002E7867"/>
    <w:rsid w:val="002F04FC"/>
    <w:rsid w:val="002F2079"/>
    <w:rsid w:val="002F59C1"/>
    <w:rsid w:val="00302345"/>
    <w:rsid w:val="00303FCA"/>
    <w:rsid w:val="00316287"/>
    <w:rsid w:val="0032047E"/>
    <w:rsid w:val="00327C72"/>
    <w:rsid w:val="00330099"/>
    <w:rsid w:val="00340F24"/>
    <w:rsid w:val="003740B7"/>
    <w:rsid w:val="00375285"/>
    <w:rsid w:val="0037734A"/>
    <w:rsid w:val="0038390E"/>
    <w:rsid w:val="003931C1"/>
    <w:rsid w:val="003A1B44"/>
    <w:rsid w:val="003B6BA0"/>
    <w:rsid w:val="003D4F9E"/>
    <w:rsid w:val="003D551E"/>
    <w:rsid w:val="0040679E"/>
    <w:rsid w:val="0042453C"/>
    <w:rsid w:val="0043071A"/>
    <w:rsid w:val="00434380"/>
    <w:rsid w:val="0045141B"/>
    <w:rsid w:val="004605FB"/>
    <w:rsid w:val="004705D7"/>
    <w:rsid w:val="004736C8"/>
    <w:rsid w:val="00485E71"/>
    <w:rsid w:val="00487526"/>
    <w:rsid w:val="00495770"/>
    <w:rsid w:val="004B310C"/>
    <w:rsid w:val="004D6F3B"/>
    <w:rsid w:val="004E0273"/>
    <w:rsid w:val="004F38CE"/>
    <w:rsid w:val="004F4515"/>
    <w:rsid w:val="004F45F5"/>
    <w:rsid w:val="004F7FE3"/>
    <w:rsid w:val="0050009B"/>
    <w:rsid w:val="00522935"/>
    <w:rsid w:val="00527DD2"/>
    <w:rsid w:val="00531A06"/>
    <w:rsid w:val="00534509"/>
    <w:rsid w:val="00534AFA"/>
    <w:rsid w:val="00561DF9"/>
    <w:rsid w:val="00577DE2"/>
    <w:rsid w:val="00581F91"/>
    <w:rsid w:val="0058207C"/>
    <w:rsid w:val="00585BDF"/>
    <w:rsid w:val="00590232"/>
    <w:rsid w:val="00591B88"/>
    <w:rsid w:val="00594FCD"/>
    <w:rsid w:val="005B1D18"/>
    <w:rsid w:val="005B7730"/>
    <w:rsid w:val="005C0638"/>
    <w:rsid w:val="005C2365"/>
    <w:rsid w:val="005C2B18"/>
    <w:rsid w:val="005D58F8"/>
    <w:rsid w:val="005F4551"/>
    <w:rsid w:val="00627B69"/>
    <w:rsid w:val="00647A76"/>
    <w:rsid w:val="006511F5"/>
    <w:rsid w:val="00670FBE"/>
    <w:rsid w:val="0068076A"/>
    <w:rsid w:val="00683AB8"/>
    <w:rsid w:val="0068570B"/>
    <w:rsid w:val="006A1738"/>
    <w:rsid w:val="006A7B2A"/>
    <w:rsid w:val="006C05CE"/>
    <w:rsid w:val="006D5E03"/>
    <w:rsid w:val="006E7CB0"/>
    <w:rsid w:val="006F10DC"/>
    <w:rsid w:val="006F5B97"/>
    <w:rsid w:val="006F7530"/>
    <w:rsid w:val="00711B18"/>
    <w:rsid w:val="00721CD9"/>
    <w:rsid w:val="007239B7"/>
    <w:rsid w:val="007304F4"/>
    <w:rsid w:val="00746CBE"/>
    <w:rsid w:val="00752CBC"/>
    <w:rsid w:val="00755199"/>
    <w:rsid w:val="00764754"/>
    <w:rsid w:val="0077791A"/>
    <w:rsid w:val="00787731"/>
    <w:rsid w:val="0079789E"/>
    <w:rsid w:val="007A4FF8"/>
    <w:rsid w:val="007B0742"/>
    <w:rsid w:val="007B6C3B"/>
    <w:rsid w:val="007B7927"/>
    <w:rsid w:val="007D3883"/>
    <w:rsid w:val="007D3E2E"/>
    <w:rsid w:val="007D70CB"/>
    <w:rsid w:val="007E5144"/>
    <w:rsid w:val="007F3EC8"/>
    <w:rsid w:val="007F7994"/>
    <w:rsid w:val="00804B06"/>
    <w:rsid w:val="008079F3"/>
    <w:rsid w:val="00810952"/>
    <w:rsid w:val="008214A3"/>
    <w:rsid w:val="008252E2"/>
    <w:rsid w:val="00837FCC"/>
    <w:rsid w:val="00843BB4"/>
    <w:rsid w:val="00843F37"/>
    <w:rsid w:val="00845499"/>
    <w:rsid w:val="008609F7"/>
    <w:rsid w:val="00864BE5"/>
    <w:rsid w:val="00870C75"/>
    <w:rsid w:val="00871F20"/>
    <w:rsid w:val="00877C06"/>
    <w:rsid w:val="00881F0E"/>
    <w:rsid w:val="00897A40"/>
    <w:rsid w:val="008A09B1"/>
    <w:rsid w:val="008A2CA0"/>
    <w:rsid w:val="008B31CA"/>
    <w:rsid w:val="008E7E28"/>
    <w:rsid w:val="008F0C5E"/>
    <w:rsid w:val="008F53D6"/>
    <w:rsid w:val="008F7D6C"/>
    <w:rsid w:val="00905902"/>
    <w:rsid w:val="00905B80"/>
    <w:rsid w:val="00914C91"/>
    <w:rsid w:val="009428C4"/>
    <w:rsid w:val="00947798"/>
    <w:rsid w:val="00961CB4"/>
    <w:rsid w:val="00965E92"/>
    <w:rsid w:val="00990EA5"/>
    <w:rsid w:val="0099134F"/>
    <w:rsid w:val="00992F47"/>
    <w:rsid w:val="009A4F08"/>
    <w:rsid w:val="009B4C62"/>
    <w:rsid w:val="009C30D5"/>
    <w:rsid w:val="009D55C5"/>
    <w:rsid w:val="009D7D68"/>
    <w:rsid w:val="009F1652"/>
    <w:rsid w:val="009F75E7"/>
    <w:rsid w:val="00A10B72"/>
    <w:rsid w:val="00A33107"/>
    <w:rsid w:val="00A3769C"/>
    <w:rsid w:val="00A40D39"/>
    <w:rsid w:val="00A42E1F"/>
    <w:rsid w:val="00A6497D"/>
    <w:rsid w:val="00A71166"/>
    <w:rsid w:val="00A85435"/>
    <w:rsid w:val="00A94302"/>
    <w:rsid w:val="00A960C4"/>
    <w:rsid w:val="00AA134E"/>
    <w:rsid w:val="00AA4FB4"/>
    <w:rsid w:val="00AA57FE"/>
    <w:rsid w:val="00AA6CC6"/>
    <w:rsid w:val="00AB6BCB"/>
    <w:rsid w:val="00AC6385"/>
    <w:rsid w:val="00AD30E3"/>
    <w:rsid w:val="00AF1DC2"/>
    <w:rsid w:val="00AF283C"/>
    <w:rsid w:val="00B0644C"/>
    <w:rsid w:val="00B14E5A"/>
    <w:rsid w:val="00B17D6B"/>
    <w:rsid w:val="00B25CAD"/>
    <w:rsid w:val="00B26F3F"/>
    <w:rsid w:val="00B30BC6"/>
    <w:rsid w:val="00B31A4C"/>
    <w:rsid w:val="00B530ED"/>
    <w:rsid w:val="00B540C4"/>
    <w:rsid w:val="00B55DFB"/>
    <w:rsid w:val="00B66B5B"/>
    <w:rsid w:val="00B717C7"/>
    <w:rsid w:val="00B76442"/>
    <w:rsid w:val="00B91FD8"/>
    <w:rsid w:val="00BA0CBA"/>
    <w:rsid w:val="00BA209D"/>
    <w:rsid w:val="00BA2177"/>
    <w:rsid w:val="00BB6D42"/>
    <w:rsid w:val="00BD0E1C"/>
    <w:rsid w:val="00BE2CCF"/>
    <w:rsid w:val="00C217D2"/>
    <w:rsid w:val="00C22E32"/>
    <w:rsid w:val="00C338A8"/>
    <w:rsid w:val="00C536FC"/>
    <w:rsid w:val="00C55A82"/>
    <w:rsid w:val="00C631E6"/>
    <w:rsid w:val="00C75FEC"/>
    <w:rsid w:val="00C82FDF"/>
    <w:rsid w:val="00C929EB"/>
    <w:rsid w:val="00C93765"/>
    <w:rsid w:val="00CA351A"/>
    <w:rsid w:val="00CB4F67"/>
    <w:rsid w:val="00CB50B7"/>
    <w:rsid w:val="00CB5FD9"/>
    <w:rsid w:val="00CB62F0"/>
    <w:rsid w:val="00CD70BF"/>
    <w:rsid w:val="00CE601E"/>
    <w:rsid w:val="00CF106D"/>
    <w:rsid w:val="00CF4D2D"/>
    <w:rsid w:val="00D005BA"/>
    <w:rsid w:val="00D015ED"/>
    <w:rsid w:val="00D07C16"/>
    <w:rsid w:val="00D1215B"/>
    <w:rsid w:val="00D137E5"/>
    <w:rsid w:val="00D231EB"/>
    <w:rsid w:val="00D24577"/>
    <w:rsid w:val="00D400EB"/>
    <w:rsid w:val="00D4214E"/>
    <w:rsid w:val="00D538D2"/>
    <w:rsid w:val="00D65FAA"/>
    <w:rsid w:val="00D66CDB"/>
    <w:rsid w:val="00D66F4D"/>
    <w:rsid w:val="00D71C36"/>
    <w:rsid w:val="00D81D0A"/>
    <w:rsid w:val="00DA0A32"/>
    <w:rsid w:val="00DA592A"/>
    <w:rsid w:val="00DC2D77"/>
    <w:rsid w:val="00DD409F"/>
    <w:rsid w:val="00DD5DED"/>
    <w:rsid w:val="00DE387D"/>
    <w:rsid w:val="00DE481C"/>
    <w:rsid w:val="00DF640E"/>
    <w:rsid w:val="00DF6F50"/>
    <w:rsid w:val="00E1403A"/>
    <w:rsid w:val="00E162FD"/>
    <w:rsid w:val="00E2054B"/>
    <w:rsid w:val="00E2317E"/>
    <w:rsid w:val="00E2356B"/>
    <w:rsid w:val="00E3621F"/>
    <w:rsid w:val="00E413FE"/>
    <w:rsid w:val="00E438CB"/>
    <w:rsid w:val="00E43D18"/>
    <w:rsid w:val="00E53179"/>
    <w:rsid w:val="00E60BF3"/>
    <w:rsid w:val="00E74C96"/>
    <w:rsid w:val="00E80C4C"/>
    <w:rsid w:val="00E839F5"/>
    <w:rsid w:val="00E84689"/>
    <w:rsid w:val="00E8581A"/>
    <w:rsid w:val="00E863D8"/>
    <w:rsid w:val="00E86E38"/>
    <w:rsid w:val="00E86EA2"/>
    <w:rsid w:val="00E90C7D"/>
    <w:rsid w:val="00E9664A"/>
    <w:rsid w:val="00EA1DA7"/>
    <w:rsid w:val="00EB2953"/>
    <w:rsid w:val="00EB4F53"/>
    <w:rsid w:val="00EB5E85"/>
    <w:rsid w:val="00EB66F3"/>
    <w:rsid w:val="00ED3C18"/>
    <w:rsid w:val="00EE0969"/>
    <w:rsid w:val="00F0118F"/>
    <w:rsid w:val="00F023B5"/>
    <w:rsid w:val="00F0351F"/>
    <w:rsid w:val="00F13E4B"/>
    <w:rsid w:val="00F20234"/>
    <w:rsid w:val="00F62AA2"/>
    <w:rsid w:val="00F643C1"/>
    <w:rsid w:val="00F7055F"/>
    <w:rsid w:val="00F76097"/>
    <w:rsid w:val="00F76965"/>
    <w:rsid w:val="00F865C4"/>
    <w:rsid w:val="00FB2F11"/>
    <w:rsid w:val="00FB3819"/>
    <w:rsid w:val="00FE3956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8BCB2"/>
  <w15:chartTrackingRefBased/>
  <w15:docId w15:val="{D7BDBB2E-359E-4D3B-99C0-FDB985C7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34AF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34AFA"/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character" w:styleId="Brojstranice">
    <w:name w:val="page number"/>
    <w:basedOn w:val="Zadanifontodlomka"/>
    <w:rsid w:val="00534AFA"/>
  </w:style>
  <w:style w:type="paragraph" w:styleId="Odlomakpopisa">
    <w:name w:val="List Paragraph"/>
    <w:basedOn w:val="Normal"/>
    <w:uiPriority w:val="34"/>
    <w:qFormat/>
    <w:rsid w:val="008609F7"/>
    <w:pPr>
      <w:ind w:left="720"/>
      <w:contextualSpacing/>
    </w:pPr>
  </w:style>
  <w:style w:type="paragraph" w:customStyle="1" w:styleId="NormalArial">
    <w:name w:val="Normal + Arial"/>
    <w:aliases w:val="Ne Kurziv,Obostrano,Prvi redak:  1,27 cm,Zgusnuto za  0,15..."/>
    <w:basedOn w:val="Normal"/>
    <w:rsid w:val="009A4F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Cs/>
      <w:spacing w:val="-3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F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F7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186C-404E-4DC9-9391-7572F906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jnistvo</cp:lastModifiedBy>
  <cp:revision>17</cp:revision>
  <cp:lastPrinted>2023-06-12T11:18:00Z</cp:lastPrinted>
  <dcterms:created xsi:type="dcterms:W3CDTF">2022-12-07T07:46:00Z</dcterms:created>
  <dcterms:modified xsi:type="dcterms:W3CDTF">2023-06-12T11:18:00Z</dcterms:modified>
</cp:coreProperties>
</file>